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83/TB-BGDĐT năm 2023 về tổ chức thẩm định sách giáo khoa các môn học và hoạt động giáo dục lớp 9 và lớp 12, đợt 2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3/TB-BGD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83/TB-BGDĐT</w:t>
      </w:r>
    </w:p>
    <w:p>
      <w:r>
        <w:t>Hà Nội, ngày 08 tháng 9 năm 2023</w:t>
      </w:r>
    </w:p>
    <w:p>
      <w:r>
        <w:t>THÔNG BÁO</w:t>
      </w:r>
    </w:p>
    <w:p>
      <w:r>
        <w:t>VỀ VIỆC TỔ CHỨC THẨM ĐỊNH SÁCH GIÁO KHOA CÁC MÔN HỌC VÀ HOẠT ĐỘNG GIÁO DỤC LỚP 9 VÀ LỚP 12, ĐỢT 2</w:t>
      </w:r>
    </w:p>
    <w:p>
      <w:r>
        <w:t>Căn cứ Nghị quyết số 88/2014/QH13 ngày 28/11/2014 của Quốc hội về đổi mới chương trình, sách giáo khoa giáo dục phổ thông;</w:t>
      </w:r>
    </w:p>
    <w:p>
      <w:r>
        <w:t>Căn cứ Thông tư số 33/2017/TT-BGDĐT ngày 22/12/2017 của Bộ trưởng Bộ Giáo dục và Đào tạo quy định Tiêu chuẩn, quy trình biên soạn, chỉnh sửa sách giáo khoa; tiêu chuẩn tổ chức, cá nhân biên soạn sách giáo khoa; tổ chức và hoạt động của Hội đồng quốc gia thẩm định sách giáo khoa (sau đây viết tắt là Thông tư 33); Thông tư số 23/2020/TT-BGDĐT ngày 06/8/2020 của Bộ trưởng Bộ Giáo dục và Đào tạo về việc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 (sau đây viết tắt là Thông tư 23); Thông tư số 05/2022/TT-BGDĐT ngày 19 tháng 3 năm 2022 của Bộ trưởng Bộ Giáo dục và Đào tạo về việc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 (sau đây viết tắt là Thông tư 05).</w:t>
      </w:r>
    </w:p>
    <w:p>
      <w:r>
        <w:t>Bộ Giáo dục và Đào tạo thông báo việc tổ chức thẩm định sách giáo khoa lớp 9 và lớp 12, đợt 2 của các tổ chức, cá nhân biên soạn đáp ứng Chương trình giáo dục phổ thông ban hành kèm theo Thông tư số 32/2018/TT-BGDĐT ngày 26/12/2018, Thông tư số 13/2022/TT-BGDĐT ngày 03/08/2022 của Bộ trưởng Bộ Giáo dục và Đào tạo đáp ứng các quy định tại Thông tư 33/2017/1T-BGDĐT ngày 22/12/2017, Thông tư số 23/2020/TT-BGDĐT ngày 06/8/2020 và Thông tư số 05/2022/TT-BGDĐT ngày 19/3/2022 của Bộ trưởng Bộ Giáo dục và Đào tạo, cụ thể như sau:</w:t>
      </w:r>
    </w:p>
    <w:p>
      <w:r>
        <w:t>1. Đăng kí bản mẫu sách giáo khoa</w:t>
      </w:r>
    </w:p>
    <w:p>
      <w:r>
        <w:t>Tổ chức, cá nhân đề nghị thẩm định sách giáo khoa đăng kí số lượng, tên bản mẫu sách giáo khoa của môn học, hoạt động giáo dục lớp 9, lớp 12 đợt 2 gửi về địa chỉ Vụ Giáo dục Trung học, Bộ Giáo dục và Đào tạo, số 35 Đại Cồ Việt, Hai Bà Trưng, Hà Nội (Nếu hồ sơ gửi qua bưu điện, thời gian được tính theo ngày của dấu bưu điện đóng trên bưu phẩm), số lượng bán mẫu sách giáo khoa của mỗi môn học, hoạt động giáo dục được đăng kí là căn cứ để Bộ Giáo dục và Đào tạo tiếp nhận hồ sơ đề nghị thẩm định bản mẫu sách giáo khoa. Thời gian nộp bản đăng kí cụ thể như sau:</w:t>
      </w:r>
    </w:p>
    <w:p>
      <w:r>
        <w:t>- Đối với lớp 9 trước ngày 12/9/2023.</w:t>
      </w:r>
    </w:p>
    <w:p>
      <w:r>
        <w:t>- Đối với lớp 12 trước ngày 29/9/2023.</w:t>
      </w:r>
    </w:p>
    <w:p>
      <w:r>
        <w:t>2. Hồ sơ đề nghị thẩm định bản mẫu sách giáo khoa</w:t>
      </w:r>
    </w:p>
    <w:p>
      <w:r>
        <w:t>a) Hồ sơ, điều kiện và mẫu đơn đề nghị thẩm định bản mẫu sách giáo khoa</w:t>
      </w:r>
    </w:p>
    <w:p>
      <w:r>
        <w:t>- Hồ sơ đề nghị thẩm định sách giáo khoa (sau đây viết tắt là hồ sơ) thực hiện theo quy định tại Điều 17 Thông tư 33 và Thông tư 05. Trong đó, số lượng bản mẫu sách; thuyết minh về bản mẫu sách giáo khoa đề nghị thẩm định (tên sách giáo khoa; phân công nhiệm vụ và trách nhiệm của tổng chủ biên, chủ biên, nếu sách có tổng chủ biên, chủ biên, tác giả; mục đích biên soạn, đối tượng và phạm vi sử dụng; cấu trúc, nội dung; báo cáo quá trình và kết quả thực nghiệm; báo cáo việc tổ chức lấy ý kiến và tiếp thu các ý kiến nhận xét đánh giá bản mẫu sách giáo khoa của giáo viên, giảng viên, các nhà khoa học, nhà giáo dục; bản phân phối chương trình (sau đây viết tắt là bộ) đối với mỗi bản mẫu sách giáo khoa như sau:</w:t>
      </w:r>
    </w:p>
    <w:p>
      <w:r>
        <w:t>Đối với lớp 9: Tương ứng với mỗi bản mẫu sách giáo khoa của mỗi môn học: Toán, Ngữ văn, Tiếng Anh: 20 bộ; Khoa học tự nhiên, Lịch sử và Địa lí: 25 bộ; các môn học, hoạt động giáo dục còn lại: 15 bộ.</w:t>
      </w:r>
    </w:p>
    <w:p>
      <w:r>
        <w:t>Đối với lớp 12: Tương ứng với mỗi bản mẫu sách giáo khoa của mỗi môn học, học động giáo dục: Toán, Ngữ văn, Tiếng Anh, Hoạt động trải nghiệm và hướng nghiệp: 20 bộ; các môn học còn lại: 15 bộ.</w:t>
      </w:r>
    </w:p>
    <w:p>
      <w:r>
        <w:t>- Mẫu đơn đề nghị thẩm định sách giáo khoa theo quy định tại Thông tư 33.</w:t>
      </w:r>
    </w:p>
    <w:p>
      <w:r>
        <w:t>b) Thời gian và địa điểm tiếp nhận hồ</w:t>
      </w:r>
    </w:p>
    <w:p>
      <w:r>
        <w:t>- Thời gian:</w:t>
      </w:r>
    </w:p>
    <w:p>
      <w:r>
        <w:t>Đối với lớp 9: Từ 8h00 đến 12h00 ngày 04/10/2023. Nếu hồ sơ gửi qua bưu điện, thời gian được tính theo ngày của dấu bưu điện đóng trên bưu phẩm.</w:t>
      </w:r>
    </w:p>
    <w:p>
      <w:r>
        <w:t>Đối với lớp 12: Từ 8h00 đến 12h00 ngày 31/10/2023. Nếu hồ sơ gửi qua bưu điện, thời gian được tính theo ngày của dấu bưu điện đóng trên bưu phẩm.</w:t>
      </w:r>
    </w:p>
    <w:p>
      <w:r>
        <w:t>- Địa điểm: Tại Bộ Giáo dục và Đào tạo, số 35 đường Đại Cồ Việt, quận Hai Bà Trưng, thành phố Hà Nội.</w:t>
      </w:r>
    </w:p>
    <w:p>
      <w:r>
        <w:t>c) Đơn vị tiếp nhận hồ sơ:   Vụ Giáo dục Trung học, Bộ Giáo dục và Đào tạo.</w:t>
      </w:r>
    </w:p>
    <w:p>
      <w:r>
        <w:t>đ) Trình tự giải quyết hồ sơ:   Thực hiện theo quy định tại Điều 20 Thông tư 33.</w:t>
      </w:r>
    </w:p>
    <w:p>
      <w:r>
        <w:t>Mọi chi tiết xin liên hệ với Vụ Giáo dục Trung học, Bộ Giáo dục và Đào tạo; số 35 đường Đại Cồ Việt, quận Hai Bà Trưng, thành phố Hà Nội; điện thoại: 02438681079; e-mail: vugdtrh@moet.gov.vn hoặc trực tiếp qua ông Đỗ Anh Dũng, Vụ Giáo dục Trung học, số điện thoại: 0916831885.</w:t>
      </w:r>
    </w:p>
    <w:p>
      <w:r>
        <w:t>Nơi nhận:</w:t>
      </w:r>
    </w:p>
    <w:p>
      <w:r>
        <w:t>- Bộ trưởng (để báo cáo);</w:t>
      </w:r>
    </w:p>
    <w:p>
      <w:r>
        <w:t>- Các Thứ trưởng (để p/h chỉ đạo);</w:t>
      </w:r>
    </w:p>
    <w:p>
      <w:r>
        <w:t>- Văn phòng Bộ GDĐT (để thực hiện);</w:t>
      </w:r>
    </w:p>
    <w:p>
      <w:r>
        <w:t>- NXB Giáo dục Việt Nam; NXB Đại học Quốc gia Hà Nội; NXB Đại học Quốc gia TP. Hồ Chí Minh; NXB Đại học Sư phạm; NXB Đại học Sư phạm TP.Hồ Chí Minh; NXB Đại học Huế; NXB Đại học Vinh;</w:t>
      </w:r>
    </w:p>
    <w:p>
      <w:r>
        <w:t>- Website Bộ GDĐT;</w:t>
      </w:r>
    </w:p>
    <w:p>
      <w:r>
        <w:t>- Báo Giáo dục và thời đại;</w:t>
      </w:r>
    </w:p>
    <w:p>
      <w:r>
        <w:t>- Lưu: VT, Vụ GDTrH.</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